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7AFA566C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</w:t>
      </w:r>
      <w:proofErr w:type="gram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usiness.denomination</w:t>
      </w:r>
      <w:proofErr w:type="spellEnd"/>
      <w:proofErr w:type="gram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3C33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dans la Commune de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commun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BP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bp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,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rccm_number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NIF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nif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111F5F7A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</w:t>
      </w:r>
      <w:r w:rsidR="00ED02C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r</w:t>
      </w:r>
      <w:r w:rsidR="0074147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bookmarkEnd w:id="8"/>
      <w:r w:rsidR="00B240D4" w:rsidRPr="00663BF9">
        <w:rPr>
          <w:rFonts w:ascii="Times New Roman" w:hAnsi="Times New Roman"/>
          <w:sz w:val="16"/>
          <w:szCs w:val="16"/>
        </w:rPr>
        <w:t>${</w:t>
      </w:r>
      <w:proofErr w:type="spellStart"/>
      <w:r w:rsidR="00B240D4" w:rsidRPr="00663BF9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="00B240D4" w:rsidRPr="00663BF9">
        <w:rPr>
          <w:rFonts w:ascii="Times New Roman" w:hAnsi="Times New Roman"/>
          <w:sz w:val="16"/>
          <w:szCs w:val="16"/>
        </w:rPr>
        <w:t>}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7122B">
        <w:rPr>
          <w:rFonts w:ascii="Times New Roman" w:hAnsi="Times New Roman"/>
          <w:bCs/>
          <w:sz w:val="16"/>
          <w:szCs w:val="16"/>
        </w:rPr>
        <w:t>n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l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F76D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Cs/>
          <w:sz w:val="16"/>
          <w:szCs w:val="16"/>
        </w:rPr>
        <w:t xml:space="preserve">à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t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B240D4"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="00B240D4"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="00B240D4" w:rsidRPr="00DB69D0">
        <w:rPr>
          <w:rFonts w:ascii="Times New Roman" w:hAnsi="Times New Roman"/>
          <w:b/>
          <w:sz w:val="16"/>
          <w:szCs w:val="16"/>
        </w:rPr>
        <w:t>}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C90145">
        <w:rPr>
          <w:rFonts w:ascii="Times New Roman" w:hAnsi="Times New Roman"/>
          <w:bCs/>
          <w:sz w:val="16"/>
          <w:szCs w:val="16"/>
        </w:rPr>
        <w:t>délivré</w:t>
      </w:r>
      <w:r w:rsidR="00B240D4">
        <w:rPr>
          <w:rFonts w:ascii="Times New Roman" w:hAnsi="Times New Roman"/>
          <w:bCs/>
          <w:sz w:val="16"/>
          <w:szCs w:val="16"/>
        </w:rPr>
        <w:t xml:space="preserve"> le </w:t>
      </w:r>
      <w:r w:rsidR="00AA1A58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240D4" w:rsidRPr="009C09A5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B240D4" w:rsidRPr="009C09A5">
        <w:rPr>
          <w:rFonts w:ascii="Times New Roman" w:hAnsi="Times New Roman"/>
          <w:b/>
          <w:bCs/>
          <w:sz w:val="16"/>
          <w:szCs w:val="16"/>
        </w:rPr>
        <w:t>}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sz w:val="16"/>
          <w:szCs w:val="16"/>
        </w:rPr>
        <w:t>par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d</w:t>
      </w:r>
      <w:r w:rsidR="00B240D4" w:rsidRPr="00DB69D0">
        <w:rPr>
          <w:rFonts w:ascii="Times New Roman" w:hAnsi="Times New Roman"/>
          <w:bCs/>
          <w:sz w:val="16"/>
          <w:szCs w:val="16"/>
        </w:rPr>
        <w:t>omicili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sz w:val="16"/>
          <w:szCs w:val="16"/>
        </w:rPr>
        <w:t xml:space="preserve">et répondant au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240D4" w:rsidRPr="00DB69D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="00B240D4" w:rsidRPr="00DB69D0">
        <w:rPr>
          <w:rFonts w:ascii="Times New Roman" w:hAnsi="Times New Roman"/>
          <w:b/>
          <w:bCs/>
          <w:sz w:val="16"/>
          <w:szCs w:val="16"/>
        </w:rPr>
        <w:t>},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0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793FC81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="00741477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657A86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1" w:name="_Hlk168997406"/>
      <w:bookmarkEnd w:id="10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trial.amount</w:t>
      </w:r>
      <w:proofErr w:type="spellEnd"/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C238C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1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2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13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tax_fee_interest_</w:t>
      </w:r>
      <w:bookmarkEnd w:id="13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14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}</w:t>
      </w:r>
      <w:bookmarkEnd w:id="14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15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administrativ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fees_percentag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15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16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insuranc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premium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16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7B1564D1" w14:textId="7DE25D61" w:rsidR="00CC092E" w:rsidRPr="00CC092E" w:rsidRDefault="00CC092E" w:rsidP="00CC092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Pr="00ED059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ED059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ED059E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Pr="00ED059E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Pr="00ED059E">
        <w:rPr>
          <w:rFonts w:ascii="Times New Roman" w:hAnsi="Times New Roman"/>
          <w:b/>
          <w:sz w:val="16"/>
          <w:szCs w:val="16"/>
        </w:rPr>
        <w:t xml:space="preserve">} </w:t>
      </w:r>
      <w:r>
        <w:rPr>
          <w:rFonts w:ascii="Times New Roman" w:hAnsi="Times New Roman"/>
          <w:b/>
          <w:sz w:val="16"/>
          <w:szCs w:val="16"/>
        </w:rPr>
        <w:t>F CFA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date_of_first_echeanc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06EF9349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C238C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5C238C">
        <w:rPr>
          <w:rFonts w:ascii="Times New Roman" w:hAnsi="Times New Roman"/>
          <w:b/>
          <w:bCs/>
          <w:sz w:val="16"/>
          <w:szCs w:val="16"/>
        </w:rPr>
        <w:t>}</w:t>
      </w:r>
      <w:r w:rsidR="0074147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</w:t>
      </w:r>
      <w:proofErr w:type="gram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trial.purpose</w:t>
      </w:r>
      <w:proofErr w:type="gram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_of_financing</w:t>
      </w:r>
      <w:proofErr w:type="spell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8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19" w:name="_Hlk140489033"/>
            <w:bookmarkEnd w:id="18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19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CBDB902" w14:textId="77777777" w:rsidR="00104B8D" w:rsidRPr="00C520AE" w:rsidRDefault="00104B8D" w:rsidP="00104B8D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718ABC9F" w14:textId="77777777" w:rsidR="00104B8D" w:rsidRPr="00C520AE" w:rsidRDefault="00104B8D" w:rsidP="00104B8D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446289F4" w14:textId="233AFD7A" w:rsidR="00787026" w:rsidRPr="00A06C92" w:rsidRDefault="00787026" w:rsidP="00104B8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</w:t>
      </w:r>
      <w:proofErr w:type="gramStart"/>
      <w:r w:rsidR="005E3B9E" w:rsidRPr="00864E4C">
        <w:rPr>
          <w:rFonts w:ascii="Times New Roman" w:hAnsi="Times New Roman" w:cs="Times New Roman"/>
          <w:sz w:val="16"/>
          <w:szCs w:val="16"/>
        </w:rPr>
        <w:t>sur</w:t>
      </w:r>
      <w:proofErr w:type="gramEnd"/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1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1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479334FF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A06C9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A06C9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7414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97D78D8" w:rsidR="005E3B9E" w:rsidRPr="00864E4C" w:rsidRDefault="0074147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632EE" w14:textId="77777777" w:rsidR="002B16F2" w:rsidRDefault="002B16F2" w:rsidP="005E3B9E">
      <w:r>
        <w:separator/>
      </w:r>
    </w:p>
  </w:endnote>
  <w:endnote w:type="continuationSeparator" w:id="0">
    <w:p w14:paraId="5FF31561" w14:textId="77777777" w:rsidR="002B16F2" w:rsidRDefault="002B16F2" w:rsidP="005E3B9E">
      <w:r>
        <w:continuationSeparator/>
      </w:r>
    </w:p>
  </w:endnote>
  <w:endnote w:type="continuationNotice" w:id="1">
    <w:p w14:paraId="7BA9C997" w14:textId="77777777" w:rsidR="002B16F2" w:rsidRDefault="002B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FD60" w14:textId="77777777" w:rsidR="002B16F2" w:rsidRDefault="002B16F2" w:rsidP="005E3B9E">
      <w:r>
        <w:separator/>
      </w:r>
    </w:p>
  </w:footnote>
  <w:footnote w:type="continuationSeparator" w:id="0">
    <w:p w14:paraId="7AFA8490" w14:textId="77777777" w:rsidR="002B16F2" w:rsidRDefault="002B16F2" w:rsidP="005E3B9E">
      <w:r>
        <w:continuationSeparator/>
      </w:r>
    </w:p>
  </w:footnote>
  <w:footnote w:type="continuationNotice" w:id="1">
    <w:p w14:paraId="13168C6F" w14:textId="77777777" w:rsidR="002B16F2" w:rsidRDefault="002B16F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2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9"/>
  </w:num>
  <w:num w:numId="12" w16cid:durableId="1094521814">
    <w:abstractNumId w:val="6"/>
  </w:num>
  <w:num w:numId="13" w16cid:durableId="599221171">
    <w:abstractNumId w:val="3"/>
  </w:num>
  <w:num w:numId="14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4C6"/>
    <w:rsid w:val="000F4F4E"/>
    <w:rsid w:val="000F716B"/>
    <w:rsid w:val="00100EFF"/>
    <w:rsid w:val="00104B8D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1D2E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16F2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31F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57A86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41477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5DA2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6D6C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1A58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0D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0C63"/>
    <w:rsid w:val="00C83D3B"/>
    <w:rsid w:val="00C845D3"/>
    <w:rsid w:val="00C94AA9"/>
    <w:rsid w:val="00C95B8D"/>
    <w:rsid w:val="00CA46D3"/>
    <w:rsid w:val="00CB2A54"/>
    <w:rsid w:val="00CC0039"/>
    <w:rsid w:val="00CC092E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0083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02C3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325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6DC9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3</cp:revision>
  <cp:lastPrinted>2023-06-30T09:50:00Z</cp:lastPrinted>
  <dcterms:created xsi:type="dcterms:W3CDTF">2024-09-26T13:14:00Z</dcterms:created>
  <dcterms:modified xsi:type="dcterms:W3CDTF">2024-12-06T09:04:00Z</dcterms:modified>
</cp:coreProperties>
</file>